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04" w:rsidRPr="00101D0E" w:rsidRDefault="006B1104" w:rsidP="00101D0E">
      <w:pPr>
        <w:tabs>
          <w:tab w:val="left" w:pos="14175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01D0E">
        <w:rPr>
          <w:rFonts w:ascii="Times New Roman" w:hAnsi="Times New Roman" w:cs="Times New Roman"/>
          <w:b/>
          <w:bCs/>
          <w:sz w:val="24"/>
          <w:szCs w:val="24"/>
        </w:rPr>
        <w:t>Сведения о достижении значений показателей (индикаторов)</w:t>
      </w:r>
    </w:p>
    <w:p w:rsidR="006B1104" w:rsidRPr="00101D0E" w:rsidRDefault="00101D0E" w:rsidP="00101D0E">
      <w:pPr>
        <w:tabs>
          <w:tab w:val="center" w:pos="7285"/>
          <w:tab w:val="left" w:pos="12195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1104" w:rsidRPr="00101D0E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городского округа Нальчи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риложение №11</w:t>
      </w:r>
    </w:p>
    <w:p w:rsidR="006B1104" w:rsidRPr="00101D0E" w:rsidRDefault="006B1104" w:rsidP="006B110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1D0E">
        <w:rPr>
          <w:rFonts w:ascii="Times New Roman" w:hAnsi="Times New Roman" w:cs="Times New Roman"/>
          <w:b/>
          <w:sz w:val="24"/>
          <w:szCs w:val="24"/>
        </w:rPr>
        <w:t>«Доступная среда в городском округе Нальчик на 2016 - 2020 годы»</w:t>
      </w:r>
    </w:p>
    <w:tbl>
      <w:tblPr>
        <w:tblW w:w="15088" w:type="dxa"/>
        <w:jc w:val="center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919"/>
        <w:gridCol w:w="3493"/>
        <w:gridCol w:w="1668"/>
        <w:gridCol w:w="2941"/>
        <w:gridCol w:w="1287"/>
        <w:gridCol w:w="1471"/>
        <w:gridCol w:w="3309"/>
      </w:tblGrid>
      <w:tr w:rsidR="006B1104" w:rsidRPr="00101D0E" w:rsidTr="00101D0E">
        <w:trPr>
          <w:trHeight w:val="449"/>
          <w:tblCellSpacing w:w="5" w:type="nil"/>
          <w:jc w:val="center"/>
        </w:trPr>
        <w:tc>
          <w:tcPr>
            <w:tcW w:w="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6B1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hAnsi="Times New Roman" w:cs="Times New Roman"/>
              </w:rPr>
              <w:t>№</w:t>
            </w:r>
          </w:p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hAnsi="Times New Roman" w:cs="Times New Roman"/>
              </w:rPr>
              <w:t>Показатель</w:t>
            </w:r>
          </w:p>
          <w:p w:rsidR="006B1104" w:rsidRPr="00101D0E" w:rsidRDefault="006B1104" w:rsidP="001223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hAnsi="Times New Roman" w:cs="Times New Roman"/>
              </w:rPr>
              <w:t>(индикатор)</w:t>
            </w:r>
          </w:p>
          <w:p w:rsidR="006B1104" w:rsidRPr="00101D0E" w:rsidRDefault="006B1104" w:rsidP="001223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hAnsi="Times New Roman" w:cs="Times New Roman"/>
              </w:rPr>
              <w:t xml:space="preserve">Ед.  </w:t>
            </w:r>
          </w:p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hAnsi="Times New Roman" w:cs="Times New Roman"/>
              </w:rPr>
              <w:t xml:space="preserve">   Значения показателей    </w:t>
            </w:r>
          </w:p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hAnsi="Times New Roman" w:cs="Times New Roman"/>
              </w:rPr>
              <w:t>(индикаторов) муниципальной</w:t>
            </w:r>
          </w:p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hAnsi="Times New Roman" w:cs="Times New Roman"/>
              </w:rPr>
              <w:t xml:space="preserve">  программы, подпрограммы  </w:t>
            </w:r>
          </w:p>
        </w:tc>
        <w:tc>
          <w:tcPr>
            <w:tcW w:w="3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hAnsi="Times New Roman" w:cs="Times New Roman"/>
              </w:rPr>
              <w:t xml:space="preserve">  Обоснование   </w:t>
            </w:r>
          </w:p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hAnsi="Times New Roman" w:cs="Times New Roman"/>
              </w:rPr>
              <w:t xml:space="preserve">   отклонений   </w:t>
            </w:r>
          </w:p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hAnsi="Times New Roman" w:cs="Times New Roman"/>
              </w:rPr>
              <w:t xml:space="preserve">    значений    </w:t>
            </w:r>
          </w:p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hAnsi="Times New Roman" w:cs="Times New Roman"/>
              </w:rPr>
              <w:t xml:space="preserve">   показателя   </w:t>
            </w:r>
          </w:p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hAnsi="Times New Roman" w:cs="Times New Roman"/>
              </w:rPr>
              <w:t xml:space="preserve">(индикатора) на </w:t>
            </w:r>
          </w:p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hAnsi="Times New Roman" w:cs="Times New Roman"/>
              </w:rPr>
              <w:t xml:space="preserve">     конец      </w:t>
            </w:r>
          </w:p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hAnsi="Times New Roman" w:cs="Times New Roman"/>
              </w:rPr>
              <w:t xml:space="preserve"> отчетного года </w:t>
            </w:r>
          </w:p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hAnsi="Times New Roman" w:cs="Times New Roman"/>
              </w:rPr>
              <w:t xml:space="preserve"> (при наличии)  </w:t>
            </w:r>
          </w:p>
        </w:tc>
      </w:tr>
      <w:tr w:rsidR="006B1104" w:rsidRPr="00101D0E" w:rsidTr="00101D0E">
        <w:trPr>
          <w:trHeight w:val="241"/>
          <w:tblCellSpacing w:w="5" w:type="nil"/>
          <w:jc w:val="center"/>
        </w:trPr>
        <w:tc>
          <w:tcPr>
            <w:tcW w:w="9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4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 xml:space="preserve">год,     </w:t>
            </w:r>
          </w:p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>предшествующий</w:t>
            </w:r>
          </w:p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 xml:space="preserve">отчетному </w:t>
            </w:r>
            <w:hyperlink w:anchor="Par40" w:history="1">
              <w:r w:rsidRPr="00101D0E">
                <w:rPr>
                  <w:rFonts w:ascii="Times New Roman" w:eastAsia="Calibri" w:hAnsi="Times New Roman" w:cs="Times New Roman"/>
                  <w:color w:val="0000FF"/>
                  <w:lang w:eastAsia="en-US"/>
                </w:rPr>
                <w:t>&lt;1&gt;</w:t>
              </w:r>
            </w:hyperlink>
          </w:p>
        </w:tc>
        <w:tc>
          <w:tcPr>
            <w:tcW w:w="27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>отчетный год</w:t>
            </w:r>
          </w:p>
        </w:tc>
        <w:tc>
          <w:tcPr>
            <w:tcW w:w="3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B1104" w:rsidRPr="00101D0E" w:rsidTr="00101D0E">
        <w:trPr>
          <w:trHeight w:val="241"/>
          <w:tblCellSpacing w:w="5" w:type="nil"/>
          <w:jc w:val="center"/>
        </w:trPr>
        <w:tc>
          <w:tcPr>
            <w:tcW w:w="9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 xml:space="preserve">план </w:t>
            </w:r>
          </w:p>
        </w:tc>
        <w:tc>
          <w:tcPr>
            <w:tcW w:w="1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 xml:space="preserve"> факт </w:t>
            </w:r>
          </w:p>
        </w:tc>
        <w:tc>
          <w:tcPr>
            <w:tcW w:w="3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B1104" w:rsidRPr="00101D0E" w:rsidTr="00101D0E">
        <w:trPr>
          <w:trHeight w:val="289"/>
          <w:tblCellSpacing w:w="5" w:type="nil"/>
          <w:jc w:val="center"/>
        </w:trPr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3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2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3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b/>
                <w:lang w:eastAsia="en-US"/>
              </w:rPr>
              <w:t>7</w:t>
            </w:r>
          </w:p>
        </w:tc>
      </w:tr>
      <w:tr w:rsidR="006B1104" w:rsidRPr="00101D0E" w:rsidTr="00101D0E">
        <w:trPr>
          <w:trHeight w:val="298"/>
          <w:tblCellSpacing w:w="5" w:type="nil"/>
          <w:jc w:val="center"/>
        </w:trPr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6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</w:t>
            </w:r>
          </w:p>
        </w:tc>
      </w:tr>
      <w:tr w:rsidR="006B1104" w:rsidRPr="00101D0E" w:rsidTr="00101D0E">
        <w:trPr>
          <w:trHeight w:val="298"/>
          <w:tblCellSpacing w:w="5" w:type="nil"/>
          <w:jc w:val="center"/>
        </w:trPr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 xml:space="preserve"> 1 </w:t>
            </w:r>
          </w:p>
        </w:tc>
        <w:tc>
          <w:tcPr>
            <w:tcW w:w="3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>Целевой индикатор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4115CA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2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B1104" w:rsidRPr="00101D0E" w:rsidTr="00101D0E">
        <w:trPr>
          <w:trHeight w:val="241"/>
          <w:tblCellSpacing w:w="5" w:type="nil"/>
          <w:jc w:val="center"/>
        </w:trPr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 xml:space="preserve"> 2 </w:t>
            </w:r>
          </w:p>
        </w:tc>
        <w:tc>
          <w:tcPr>
            <w:tcW w:w="3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 xml:space="preserve">Показатель результата       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4115CA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</w:tc>
        <w:tc>
          <w:tcPr>
            <w:tcW w:w="2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104" w:rsidRPr="00101D0E" w:rsidRDefault="006B1104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115CA" w:rsidRPr="00101D0E" w:rsidTr="00101D0E">
        <w:trPr>
          <w:trHeight w:val="759"/>
          <w:tblCellSpacing w:w="5" w:type="nil"/>
          <w:jc w:val="center"/>
        </w:trPr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CA" w:rsidRPr="00101D0E" w:rsidRDefault="004115CA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>1.2</w:t>
            </w:r>
          </w:p>
        </w:tc>
        <w:tc>
          <w:tcPr>
            <w:tcW w:w="3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CA" w:rsidRPr="00101D0E" w:rsidRDefault="004115CA" w:rsidP="001223F1">
            <w:pPr>
              <w:pStyle w:val="ac"/>
              <w:rPr>
                <w:rFonts w:ascii="Times New Roman" w:hAnsi="Times New Roman" w:cs="Times New Roman"/>
              </w:rPr>
            </w:pPr>
            <w:r w:rsidRPr="00101D0E">
              <w:rPr>
                <w:rFonts w:ascii="Times New Roman" w:hAnsi="Times New Roman" w:cs="Times New Roman"/>
              </w:rPr>
              <w:t xml:space="preserve">«Обеспечение в процессе строительства и реконструкции зданий и сооружений доступности для инвалидов и других маломобильных групп населения к </w:t>
            </w:r>
            <w:r w:rsidRPr="00101D0E">
              <w:rPr>
                <w:rFonts w:ascii="Times New Roman" w:hAnsi="Times New Roman" w:cs="Times New Roman"/>
              </w:rPr>
              <w:lastRenderedPageBreak/>
              <w:t>объектам социальной инфраструктуры, независимо от форм собственности, создание оптимальных возможностей для самообслуживания инвалидов».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CA" w:rsidRPr="00101D0E" w:rsidRDefault="004115CA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2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CA" w:rsidRPr="00101D0E" w:rsidRDefault="004115CA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CA" w:rsidRPr="00101D0E" w:rsidRDefault="004115CA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1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CA" w:rsidRPr="00101D0E" w:rsidRDefault="004115CA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3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CA" w:rsidRPr="00101D0E" w:rsidRDefault="00862870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4115CA" w:rsidRPr="00101D0E" w:rsidTr="00101D0E">
        <w:trPr>
          <w:trHeight w:val="241"/>
          <w:tblCellSpacing w:w="5" w:type="nil"/>
          <w:jc w:val="center"/>
        </w:trPr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CA" w:rsidRPr="00101D0E" w:rsidRDefault="004115CA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lastRenderedPageBreak/>
              <w:t>1.3</w:t>
            </w:r>
          </w:p>
        </w:tc>
        <w:tc>
          <w:tcPr>
            <w:tcW w:w="3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CA" w:rsidRPr="00101D0E" w:rsidRDefault="004115CA" w:rsidP="001223F1">
            <w:pPr>
              <w:pStyle w:val="ac"/>
              <w:rPr>
                <w:rFonts w:ascii="Times New Roman" w:hAnsi="Times New Roman" w:cs="Times New Roman"/>
              </w:rPr>
            </w:pPr>
            <w:r w:rsidRPr="00101D0E">
              <w:rPr>
                <w:rFonts w:ascii="Times New Roman" w:hAnsi="Times New Roman" w:cs="Times New Roman"/>
              </w:rPr>
              <w:t>«</w:t>
            </w:r>
            <w:r w:rsidRPr="00101D0E">
              <w:rPr>
                <w:rFonts w:ascii="Times New Roman" w:hAnsi="Times New Roman" w:cs="Times New Roman"/>
                <w:bCs/>
              </w:rPr>
              <w:t xml:space="preserve">Внедрение современных технологий в процесс предоставления услуг с целью повышения их доступности для инвалидов и </w:t>
            </w:r>
            <w:r w:rsidRPr="00101D0E">
              <w:rPr>
                <w:rFonts w:ascii="Times New Roman" w:hAnsi="Times New Roman" w:cs="Times New Roman"/>
              </w:rPr>
              <w:t>других маломобильных групп населения».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CA" w:rsidRPr="00101D0E" w:rsidRDefault="00862870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 xml:space="preserve">Ед. </w:t>
            </w:r>
          </w:p>
        </w:tc>
        <w:tc>
          <w:tcPr>
            <w:tcW w:w="2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CA" w:rsidRPr="00101D0E" w:rsidRDefault="00862870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CA" w:rsidRPr="00101D0E" w:rsidRDefault="00862870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1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CA" w:rsidRPr="00101D0E" w:rsidRDefault="00862870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3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CA" w:rsidRPr="00101D0E" w:rsidRDefault="00862870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4115CA" w:rsidRPr="00101D0E" w:rsidTr="00101D0E">
        <w:trPr>
          <w:trHeight w:val="2287"/>
          <w:tblCellSpacing w:w="5" w:type="nil"/>
          <w:jc w:val="center"/>
        </w:trPr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CA" w:rsidRPr="00101D0E" w:rsidRDefault="00862870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>1.4</w:t>
            </w:r>
          </w:p>
        </w:tc>
        <w:tc>
          <w:tcPr>
            <w:tcW w:w="3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CA" w:rsidRPr="00101D0E" w:rsidRDefault="004115CA" w:rsidP="001223F1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101D0E">
              <w:rPr>
                <w:rFonts w:ascii="Times New Roman" w:hAnsi="Times New Roman" w:cs="Times New Roman"/>
              </w:rPr>
              <w:t xml:space="preserve"> «Проведение общественно-просветительских кампаний по формированию общественного мнения по проблемам инвалидности и распространению идей, принципов и средств формирования доступной среды для инвалидов и других маломобильных групп населения»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CA" w:rsidRPr="00101D0E" w:rsidRDefault="00862870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</w:tc>
        <w:tc>
          <w:tcPr>
            <w:tcW w:w="2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CA" w:rsidRPr="00101D0E" w:rsidRDefault="00862870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CA" w:rsidRPr="00101D0E" w:rsidRDefault="00862870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1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CA" w:rsidRPr="00101D0E" w:rsidRDefault="00862870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3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CA" w:rsidRPr="00101D0E" w:rsidRDefault="00862870" w:rsidP="001223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D0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</w:tbl>
    <w:p w:rsidR="006B1104" w:rsidRPr="00101D0E" w:rsidRDefault="006B1104" w:rsidP="006B110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6B1104" w:rsidRPr="00101D0E" w:rsidRDefault="006B1104" w:rsidP="002E6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1104" w:rsidRPr="00101D0E" w:rsidRDefault="006B1104" w:rsidP="002E6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1104" w:rsidRDefault="006B1104" w:rsidP="002E6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1D0E" w:rsidRDefault="00101D0E" w:rsidP="002E6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1D0E" w:rsidRDefault="00101D0E" w:rsidP="002E6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1D0E" w:rsidRDefault="00101D0E" w:rsidP="002E6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1D0E" w:rsidRDefault="00101D0E" w:rsidP="002E6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1D0E" w:rsidRDefault="00101D0E" w:rsidP="002E6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1D0E" w:rsidRDefault="00101D0E" w:rsidP="002E6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1D0E" w:rsidRDefault="00101D0E" w:rsidP="002E6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1D0E" w:rsidRPr="00101D0E" w:rsidRDefault="00101D0E" w:rsidP="002E6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1104" w:rsidRDefault="006B1104" w:rsidP="002E6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619" w:rsidRDefault="00281E68" w:rsidP="002E6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СТИЖЕНИИ </w:t>
      </w:r>
    </w:p>
    <w:p w:rsidR="00B84D79" w:rsidRPr="00A1522A" w:rsidRDefault="00B84D79" w:rsidP="00B8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2A">
        <w:rPr>
          <w:rFonts w:ascii="Times New Roman" w:hAnsi="Times New Roman" w:cs="Times New Roman"/>
          <w:b/>
          <w:sz w:val="24"/>
          <w:szCs w:val="24"/>
        </w:rPr>
        <w:t>ОТЧЕТ ПО ИСПОЛНЕНИЮ МУНИЦИПАЛЬНОЙ ПРОГРАММЫ</w:t>
      </w:r>
    </w:p>
    <w:p w:rsidR="009D63D5" w:rsidRDefault="009D63D5" w:rsidP="009D6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F42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22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Доступная среда</w:t>
      </w:r>
      <w:r w:rsidRPr="00A1522A">
        <w:rPr>
          <w:rFonts w:ascii="Times New Roman" w:hAnsi="Times New Roman" w:cs="Times New Roman"/>
          <w:b/>
          <w:sz w:val="24"/>
          <w:szCs w:val="24"/>
        </w:rPr>
        <w:t xml:space="preserve"> в городском округе Нальч</w:t>
      </w:r>
      <w:r w:rsidR="00663C96">
        <w:rPr>
          <w:rFonts w:ascii="Times New Roman" w:hAnsi="Times New Roman" w:cs="Times New Roman"/>
          <w:b/>
          <w:sz w:val="24"/>
          <w:szCs w:val="24"/>
        </w:rPr>
        <w:t>ик на 2016 - 2020</w:t>
      </w:r>
      <w:r w:rsidR="00377545">
        <w:rPr>
          <w:rFonts w:ascii="Times New Roman" w:hAnsi="Times New Roman" w:cs="Times New Roman"/>
          <w:b/>
          <w:sz w:val="24"/>
          <w:szCs w:val="24"/>
        </w:rPr>
        <w:t xml:space="preserve"> годы» за </w:t>
      </w:r>
      <w:r w:rsidR="00737B7A">
        <w:rPr>
          <w:rFonts w:ascii="Times New Roman" w:hAnsi="Times New Roman" w:cs="Times New Roman"/>
          <w:b/>
          <w:sz w:val="24"/>
          <w:szCs w:val="24"/>
        </w:rPr>
        <w:t>2018</w:t>
      </w:r>
      <w:r w:rsidR="00377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22A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A12BC" w:rsidRPr="00A1522A" w:rsidRDefault="003A12BC" w:rsidP="003A1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337" w:rsidRDefault="00101D0E" w:rsidP="00B84D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4</w:t>
      </w:r>
    </w:p>
    <w:p w:rsidR="00FE2619" w:rsidRPr="00A1522A" w:rsidRDefault="00FE2619" w:rsidP="00B84D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1417"/>
        <w:gridCol w:w="1134"/>
        <w:gridCol w:w="1134"/>
        <w:gridCol w:w="1134"/>
        <w:gridCol w:w="1134"/>
        <w:gridCol w:w="851"/>
        <w:gridCol w:w="850"/>
        <w:gridCol w:w="1843"/>
        <w:gridCol w:w="851"/>
        <w:gridCol w:w="992"/>
        <w:gridCol w:w="850"/>
        <w:gridCol w:w="851"/>
      </w:tblGrid>
      <w:tr w:rsidR="008E7272" w:rsidRPr="005434BC" w:rsidTr="00744E2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5434BC" w:rsidRDefault="00F809D2" w:rsidP="00F80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3E737E" w:rsidRPr="005434BC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ой программы, основных мероприяти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5434B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должность</w:t>
            </w:r>
            <w:r w:rsidR="000D53D4" w:rsidRPr="005434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34BC">
              <w:rPr>
                <w:rFonts w:ascii="Times New Roman" w:hAnsi="Times New Roman" w:cs="Times New Roman"/>
                <w:sz w:val="20"/>
                <w:szCs w:val="20"/>
              </w:rPr>
              <w:t xml:space="preserve"> Ф.И.О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60542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реализации основного мероприятия, мероприя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60542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56" w:rsidRPr="0060542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ходы </w:t>
            </w:r>
          </w:p>
          <w:p w:rsidR="003E737E" w:rsidRPr="0060542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60542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чины неисполнения</w:t>
            </w:r>
          </w:p>
        </w:tc>
      </w:tr>
      <w:tr w:rsidR="008E7272" w:rsidRPr="005434BC" w:rsidTr="00744E2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7E" w:rsidRPr="005434B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7E" w:rsidRPr="005434B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5434B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60542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56" w:rsidRPr="0060542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E737E" w:rsidRPr="0060542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AD" w:rsidRDefault="00D935AD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37E" w:rsidRPr="0060542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AD" w:rsidRDefault="00D935AD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37E" w:rsidRPr="0060542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60542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ная роспис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60542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отчетн</w:t>
            </w:r>
            <w:r w:rsidR="004E3FC1"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60542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7E" w:rsidRPr="0060542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ей бюджетной росписи</w:t>
            </w:r>
          </w:p>
        </w:tc>
      </w:tr>
      <w:tr w:rsidR="008E7272" w:rsidRPr="005434BC" w:rsidTr="00744E2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7E" w:rsidRPr="005434B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7E" w:rsidRPr="005434B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5434B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C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5434B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C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60542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60542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а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7E" w:rsidRPr="0060542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7E" w:rsidRPr="0060542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7E" w:rsidRPr="0060542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7E" w:rsidRPr="0060542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7E" w:rsidRPr="0060542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7E" w:rsidRPr="0060542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7E" w:rsidRPr="0060542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7272" w:rsidRPr="005434BC" w:rsidTr="00744E2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5434B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5434B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5434B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5434B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60542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60542C" w:rsidRDefault="00896D56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60542C" w:rsidRDefault="00896D56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60542C" w:rsidRDefault="00896D56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60542C" w:rsidRDefault="00896D56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60542C" w:rsidRDefault="00896D56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60542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96D56"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60542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96D56"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7E" w:rsidRPr="0060542C" w:rsidRDefault="003E737E" w:rsidP="0054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96D56"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1315E" w:rsidRPr="005434BC" w:rsidTr="00744E2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E" w:rsidRPr="002B5700" w:rsidRDefault="0031315E" w:rsidP="00F80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70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Доступная среда в городском округе Нальчик на 2016 - 2020 годы» за 2017 год</w:t>
            </w:r>
          </w:p>
          <w:p w:rsidR="0031315E" w:rsidRPr="002B5700" w:rsidRDefault="0031315E" w:rsidP="0054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E" w:rsidRPr="002B5700" w:rsidRDefault="0031315E" w:rsidP="0054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5434BC" w:rsidRDefault="0031315E" w:rsidP="00122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5434BC" w:rsidRDefault="0031315E" w:rsidP="00122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5434BC" w:rsidRDefault="0031315E" w:rsidP="00122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5434BC" w:rsidRDefault="0031315E" w:rsidP="00122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E" w:rsidRPr="002B5700" w:rsidRDefault="0031315E" w:rsidP="0054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E" w:rsidRPr="002B5700" w:rsidRDefault="0031315E" w:rsidP="0054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E" w:rsidRPr="002B5700" w:rsidRDefault="0031315E" w:rsidP="0054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E" w:rsidRPr="002B5700" w:rsidRDefault="003124AD" w:rsidP="0054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37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E" w:rsidRPr="002B5700" w:rsidRDefault="003124AD" w:rsidP="00D9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37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E" w:rsidRPr="002B5700" w:rsidRDefault="003124AD" w:rsidP="0054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E" w:rsidRPr="0060542C" w:rsidRDefault="0031315E" w:rsidP="0054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315E" w:rsidRPr="005434BC" w:rsidTr="00744E2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2B5700" w:rsidRDefault="0031315E" w:rsidP="0021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700">
              <w:rPr>
                <w:rFonts w:cs="Times New Roman"/>
                <w:sz w:val="20"/>
                <w:szCs w:val="20"/>
              </w:rPr>
              <w:t>1.2.</w:t>
            </w:r>
            <w:r w:rsidRPr="002B5700">
              <w:rPr>
                <w:rFonts w:ascii="Times New Roman" w:hAnsi="Times New Roman" w:cs="Times New Roman"/>
                <w:sz w:val="20"/>
                <w:szCs w:val="20"/>
              </w:rPr>
              <w:t>Обеспечение выдачи разрешений на проектирование объектов социальной инфраструктуры и согласование проектов на строительство указанных объектов с учетом потребностей инвалидов и других маломобильных групп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2B5700" w:rsidRDefault="0031315E" w:rsidP="00214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700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5434BC" w:rsidRDefault="0031315E" w:rsidP="00122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5434BC" w:rsidRDefault="0031315E" w:rsidP="00122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5434BC" w:rsidRDefault="0031315E" w:rsidP="00122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5434BC" w:rsidRDefault="0031315E" w:rsidP="00122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2B5700" w:rsidRDefault="0031315E" w:rsidP="00214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2B5700" w:rsidRDefault="0031315E" w:rsidP="004D5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2B5700" w:rsidRDefault="0031315E" w:rsidP="004D5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2B5700" w:rsidRDefault="0031315E" w:rsidP="00214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2B5700" w:rsidRDefault="0031315E" w:rsidP="00214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2B5700" w:rsidRDefault="0031315E" w:rsidP="00214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60542C" w:rsidRDefault="0031315E" w:rsidP="00214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1315E" w:rsidRPr="005434BC" w:rsidTr="00744E2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290458" w:rsidRDefault="000F329E" w:rsidP="00510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31315E" w:rsidRPr="00290458">
              <w:rPr>
                <w:rFonts w:ascii="Times New Roman" w:hAnsi="Times New Roman" w:cs="Times New Roman"/>
                <w:sz w:val="20"/>
                <w:szCs w:val="20"/>
              </w:rPr>
              <w:t xml:space="preserve"> Оснащение входов   </w:t>
            </w:r>
            <w:r w:rsidR="0031315E" w:rsidRPr="00290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й администраций сельских поселений, входящих в городской округ специальным оборудованием (пандусы, поручни):</w:t>
            </w:r>
          </w:p>
          <w:p w:rsidR="0031315E" w:rsidRPr="00290458" w:rsidRDefault="0031315E" w:rsidP="00510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15E" w:rsidRPr="00290458" w:rsidRDefault="0031315E" w:rsidP="00510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8">
              <w:rPr>
                <w:rFonts w:ascii="Times New Roman" w:hAnsi="Times New Roman" w:cs="Times New Roman"/>
                <w:sz w:val="20"/>
                <w:szCs w:val="20"/>
              </w:rPr>
              <w:t>- с.Кенже (ДК);</w:t>
            </w:r>
          </w:p>
          <w:p w:rsidR="0031315E" w:rsidRPr="00290458" w:rsidRDefault="0031315E" w:rsidP="00510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15E" w:rsidRPr="00290458" w:rsidRDefault="0031315E" w:rsidP="00510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8">
              <w:rPr>
                <w:rFonts w:ascii="Times New Roman" w:hAnsi="Times New Roman" w:cs="Times New Roman"/>
                <w:sz w:val="20"/>
                <w:szCs w:val="20"/>
              </w:rPr>
              <w:t>- с.Адиюх;</w:t>
            </w:r>
          </w:p>
          <w:p w:rsidR="0031315E" w:rsidRPr="00290458" w:rsidRDefault="0031315E" w:rsidP="00510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15E" w:rsidRPr="00290458" w:rsidRDefault="0031315E" w:rsidP="00510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8">
              <w:rPr>
                <w:rFonts w:ascii="Times New Roman" w:hAnsi="Times New Roman" w:cs="Times New Roman"/>
                <w:sz w:val="20"/>
                <w:szCs w:val="20"/>
              </w:rPr>
              <w:t>-с.Белая Речка;</w:t>
            </w:r>
          </w:p>
          <w:p w:rsidR="0031315E" w:rsidRPr="00290458" w:rsidRDefault="0031315E" w:rsidP="00510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15E" w:rsidRPr="00290458" w:rsidRDefault="0031315E" w:rsidP="00510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8">
              <w:rPr>
                <w:rFonts w:ascii="Times New Roman" w:hAnsi="Times New Roman" w:cs="Times New Roman"/>
                <w:sz w:val="20"/>
                <w:szCs w:val="20"/>
              </w:rPr>
              <w:t>-мкр-на Вольный Аул»;</w:t>
            </w:r>
          </w:p>
          <w:p w:rsidR="0031315E" w:rsidRPr="00290458" w:rsidRDefault="0031315E" w:rsidP="00510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15E" w:rsidRPr="00290458" w:rsidRDefault="0031315E" w:rsidP="00510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8">
              <w:rPr>
                <w:rFonts w:ascii="Times New Roman" w:hAnsi="Times New Roman" w:cs="Times New Roman"/>
                <w:sz w:val="20"/>
                <w:szCs w:val="20"/>
              </w:rPr>
              <w:t>- с.Хасанья.</w:t>
            </w:r>
          </w:p>
          <w:p w:rsidR="0031315E" w:rsidRPr="00290458" w:rsidRDefault="0031315E" w:rsidP="005102D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15E" w:rsidRPr="00290458" w:rsidRDefault="0031315E" w:rsidP="005102D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15E" w:rsidRPr="007A28E8" w:rsidRDefault="0031315E" w:rsidP="005102D2">
            <w:pPr>
              <w:pStyle w:val="ac"/>
              <w:rPr>
                <w:rFonts w:cs="Times New Roman"/>
                <w:sz w:val="20"/>
                <w:szCs w:val="20"/>
              </w:rPr>
            </w:pPr>
          </w:p>
          <w:p w:rsidR="0031315E" w:rsidRPr="007A28E8" w:rsidRDefault="0031315E" w:rsidP="005102D2">
            <w:pPr>
              <w:pStyle w:val="ac"/>
              <w:rPr>
                <w:rFonts w:cs="Times New Roman"/>
                <w:sz w:val="20"/>
                <w:szCs w:val="20"/>
              </w:rPr>
            </w:pPr>
          </w:p>
          <w:p w:rsidR="0031315E" w:rsidRPr="007A28E8" w:rsidRDefault="0031315E" w:rsidP="005102D2">
            <w:pPr>
              <w:pStyle w:val="ac"/>
              <w:rPr>
                <w:rFonts w:cs="Times New Roman"/>
                <w:sz w:val="20"/>
                <w:szCs w:val="20"/>
              </w:rPr>
            </w:pPr>
          </w:p>
          <w:p w:rsidR="0031315E" w:rsidRPr="007A28E8" w:rsidRDefault="0031315E" w:rsidP="005102D2">
            <w:pPr>
              <w:pStyle w:val="ac"/>
              <w:rPr>
                <w:rFonts w:cs="Times New Roman"/>
                <w:sz w:val="20"/>
                <w:szCs w:val="20"/>
              </w:rPr>
            </w:pPr>
          </w:p>
          <w:p w:rsidR="0031315E" w:rsidRPr="007A28E8" w:rsidRDefault="0031315E" w:rsidP="005102D2">
            <w:pPr>
              <w:pStyle w:val="ac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290458" w:rsidRDefault="0031315E" w:rsidP="00BA0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:</w:t>
            </w:r>
            <w:r w:rsidRPr="00290458">
              <w:rPr>
                <w:rFonts w:ascii="Times New Roman" w:hAnsi="Times New Roman" w:cs="Times New Roman"/>
                <w:sz w:val="20"/>
                <w:szCs w:val="20"/>
              </w:rPr>
              <w:t xml:space="preserve"> с.Кенже (ДК);</w:t>
            </w:r>
          </w:p>
          <w:p w:rsidR="0031315E" w:rsidRPr="00290458" w:rsidRDefault="0031315E" w:rsidP="00BA0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15E" w:rsidRPr="00290458" w:rsidRDefault="0031315E" w:rsidP="00BA0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8">
              <w:rPr>
                <w:rFonts w:ascii="Times New Roman" w:hAnsi="Times New Roman" w:cs="Times New Roman"/>
                <w:sz w:val="20"/>
                <w:szCs w:val="20"/>
              </w:rPr>
              <w:t>- с.Адиюх;</w:t>
            </w:r>
          </w:p>
          <w:p w:rsidR="0031315E" w:rsidRPr="00290458" w:rsidRDefault="0031315E" w:rsidP="00BA0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15E" w:rsidRPr="00290458" w:rsidRDefault="0031315E" w:rsidP="00BA0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8">
              <w:rPr>
                <w:rFonts w:ascii="Times New Roman" w:hAnsi="Times New Roman" w:cs="Times New Roman"/>
                <w:sz w:val="20"/>
                <w:szCs w:val="20"/>
              </w:rPr>
              <w:t>-с.Белая Речка;</w:t>
            </w:r>
          </w:p>
          <w:p w:rsidR="0031315E" w:rsidRPr="00290458" w:rsidRDefault="0031315E" w:rsidP="00BA0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15E" w:rsidRPr="00290458" w:rsidRDefault="0031315E" w:rsidP="00BA0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8">
              <w:rPr>
                <w:rFonts w:ascii="Times New Roman" w:hAnsi="Times New Roman" w:cs="Times New Roman"/>
                <w:sz w:val="20"/>
                <w:szCs w:val="20"/>
              </w:rPr>
              <w:t>-мкр-на Вольный Аул»;</w:t>
            </w:r>
          </w:p>
          <w:p w:rsidR="0031315E" w:rsidRPr="00290458" w:rsidRDefault="0031315E" w:rsidP="00BA0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15E" w:rsidRPr="00290458" w:rsidRDefault="0031315E" w:rsidP="00BA0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8">
              <w:rPr>
                <w:rFonts w:ascii="Times New Roman" w:hAnsi="Times New Roman" w:cs="Times New Roman"/>
                <w:sz w:val="20"/>
                <w:szCs w:val="20"/>
              </w:rPr>
              <w:t>- с.Хасанья.</w:t>
            </w:r>
          </w:p>
          <w:p w:rsidR="0031315E" w:rsidRPr="00290458" w:rsidRDefault="0031315E" w:rsidP="00BA024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15E" w:rsidRDefault="0031315E" w:rsidP="00214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5434BC" w:rsidRDefault="0031315E" w:rsidP="00122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5434BC" w:rsidRDefault="0031315E" w:rsidP="00122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5434BC" w:rsidRDefault="0031315E" w:rsidP="00122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5434BC" w:rsidRDefault="0031315E" w:rsidP="00122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014405" w:rsidP="00214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3124AD" w:rsidP="004D5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290458" w:rsidRDefault="0031315E" w:rsidP="00BA0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8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входов   </w:t>
            </w:r>
            <w:r w:rsidRPr="00290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й администраций сельских поселений, входящих в городской округ специальным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удованием (пандусы, поручни)</w:t>
            </w:r>
          </w:p>
          <w:p w:rsidR="0031315E" w:rsidRPr="00290458" w:rsidRDefault="0031315E" w:rsidP="00BA0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15E" w:rsidRDefault="0031315E" w:rsidP="004D5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F33449" w:rsidP="00214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4,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Default="00F33449" w:rsidP="00214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,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60542C" w:rsidRDefault="00F33449" w:rsidP="00214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E" w:rsidRPr="0060542C" w:rsidRDefault="00F33449" w:rsidP="00214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124AD" w:rsidRPr="005434BC" w:rsidTr="00744E2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AD" w:rsidRPr="007A28E8" w:rsidRDefault="003124AD" w:rsidP="005102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F329E">
              <w:rPr>
                <w:rFonts w:ascii="Times New Roman" w:hAnsi="Times New Roman" w:cs="Times New Roman"/>
              </w:rPr>
              <w:lastRenderedPageBreak/>
              <w:t xml:space="preserve">2.3. 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</w:t>
            </w:r>
            <w:r w:rsidRPr="000F329E">
              <w:rPr>
                <w:rFonts w:ascii="Times New Roman" w:hAnsi="Times New Roman" w:cs="Times New Roman"/>
              </w:rPr>
              <w:lastRenderedPageBreak/>
              <w:t>общеобразовательным программам) условий для получения детьми-инвалидами качественно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AD" w:rsidRPr="00DB589A" w:rsidRDefault="003124AD" w:rsidP="00367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образования Местной администрации г.о.Нальч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AD" w:rsidRPr="005434BC" w:rsidRDefault="003124AD" w:rsidP="00122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AD" w:rsidRPr="005434BC" w:rsidRDefault="003124AD" w:rsidP="00122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AD" w:rsidRPr="005434BC" w:rsidRDefault="003124AD" w:rsidP="00122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AD" w:rsidRPr="005434BC" w:rsidRDefault="003124AD" w:rsidP="00122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AD" w:rsidRDefault="003124AD" w:rsidP="00214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AD" w:rsidRDefault="004F3ECB" w:rsidP="001A3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AD" w:rsidRPr="001E0F6E" w:rsidRDefault="003124AD" w:rsidP="002379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0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0F6E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андуса и оснащение зданий общеобразовательных учреждений  другими элементами безбарьерной среды.  </w:t>
            </w:r>
          </w:p>
          <w:p w:rsidR="003124AD" w:rsidRPr="001A3425" w:rsidRDefault="003124AD" w:rsidP="006D1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AD" w:rsidRDefault="004F3ECB">
            <w:r>
              <w:t>2008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AD" w:rsidRDefault="004F3ECB">
            <w:r>
              <w:t>2008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AD" w:rsidRPr="0060542C" w:rsidRDefault="003124AD" w:rsidP="00214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AD" w:rsidRPr="0060542C" w:rsidRDefault="003124AD" w:rsidP="00214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F329E" w:rsidRPr="005434BC" w:rsidTr="00744E2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9E" w:rsidRPr="007643BC" w:rsidRDefault="000F329E" w:rsidP="007643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643B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 пандусами и другими элементами безбарьерной  среды в зданиях:</w:t>
            </w:r>
          </w:p>
          <w:p w:rsidR="000F329E" w:rsidRPr="007A28E8" w:rsidRDefault="000F329E" w:rsidP="007643BC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643BC">
              <w:rPr>
                <w:rFonts w:ascii="Times New Roman" w:hAnsi="Times New Roman" w:cs="Times New Roman"/>
                <w:sz w:val="20"/>
                <w:szCs w:val="20"/>
              </w:rPr>
              <w:t>-МКОУ ДО ДЮШШК «Ладья».</w:t>
            </w:r>
          </w:p>
          <w:p w:rsidR="000F329E" w:rsidRPr="007A28E8" w:rsidRDefault="000F329E" w:rsidP="005102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9E" w:rsidRPr="00967ADA" w:rsidRDefault="000F329E" w:rsidP="00367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DA"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, спорту и делам молодежи Местной администрации г.о.Нальч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9E" w:rsidRPr="005434BC" w:rsidRDefault="000F329E" w:rsidP="00122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9E" w:rsidRPr="005434BC" w:rsidRDefault="000F329E" w:rsidP="00122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9E" w:rsidRPr="005434BC" w:rsidRDefault="000F329E" w:rsidP="00122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9E" w:rsidRPr="005434BC" w:rsidRDefault="000F329E" w:rsidP="00122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9E" w:rsidRDefault="000F329E" w:rsidP="00214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9E" w:rsidRDefault="000F329E" w:rsidP="004D5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9E" w:rsidRPr="002D19D1" w:rsidRDefault="000F329E" w:rsidP="00B12C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1E0F6E">
              <w:rPr>
                <w:rFonts w:ascii="Times New Roman" w:hAnsi="Times New Roman" w:cs="Times New Roman"/>
                <w:sz w:val="20"/>
                <w:szCs w:val="20"/>
              </w:rPr>
              <w:t>Установка панду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9E" w:rsidRPr="007A28E8" w:rsidRDefault="000F329E" w:rsidP="0051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,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9E" w:rsidRPr="007A28E8" w:rsidRDefault="000F329E" w:rsidP="0051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149,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9E" w:rsidRPr="0060542C" w:rsidRDefault="000F329E" w:rsidP="00214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9E" w:rsidRPr="0060542C" w:rsidRDefault="000F329E" w:rsidP="007A6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3D1ED2" w:rsidRPr="00312EBC" w:rsidRDefault="003D1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3D1ED2" w:rsidRPr="00312EBC" w:rsidSect="00101D0E">
      <w:pgSz w:w="16838" w:h="11906" w:orient="landscape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4B7" w:rsidRDefault="009E44B7" w:rsidP="00235324">
      <w:pPr>
        <w:spacing w:after="0" w:line="240" w:lineRule="auto"/>
      </w:pPr>
      <w:r>
        <w:separator/>
      </w:r>
    </w:p>
  </w:endnote>
  <w:endnote w:type="continuationSeparator" w:id="1">
    <w:p w:rsidR="009E44B7" w:rsidRDefault="009E44B7" w:rsidP="0023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4B7" w:rsidRDefault="009E44B7" w:rsidP="00235324">
      <w:pPr>
        <w:spacing w:after="0" w:line="240" w:lineRule="auto"/>
      </w:pPr>
      <w:r>
        <w:separator/>
      </w:r>
    </w:p>
  </w:footnote>
  <w:footnote w:type="continuationSeparator" w:id="1">
    <w:p w:rsidR="009E44B7" w:rsidRDefault="009E44B7" w:rsidP="00235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879"/>
    <w:multiLevelType w:val="hybridMultilevel"/>
    <w:tmpl w:val="FA7268AE"/>
    <w:lvl w:ilvl="0" w:tplc="8FA8A9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1DF5"/>
    <w:multiLevelType w:val="hybridMultilevel"/>
    <w:tmpl w:val="1C147F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162F2"/>
    <w:multiLevelType w:val="hybridMultilevel"/>
    <w:tmpl w:val="DB5A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F76C9"/>
    <w:multiLevelType w:val="hybridMultilevel"/>
    <w:tmpl w:val="7BB2BBA2"/>
    <w:lvl w:ilvl="0" w:tplc="0BE6C9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9B2FF0"/>
    <w:multiLevelType w:val="hybridMultilevel"/>
    <w:tmpl w:val="DCBA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D2179"/>
    <w:multiLevelType w:val="hybridMultilevel"/>
    <w:tmpl w:val="DCBA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50E2"/>
    <w:multiLevelType w:val="multilevel"/>
    <w:tmpl w:val="599E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DD6794"/>
    <w:multiLevelType w:val="hybridMultilevel"/>
    <w:tmpl w:val="DCBA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3362B"/>
    <w:multiLevelType w:val="hybridMultilevel"/>
    <w:tmpl w:val="DCBA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2109F"/>
    <w:multiLevelType w:val="hybridMultilevel"/>
    <w:tmpl w:val="DCBA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B7AA1"/>
    <w:multiLevelType w:val="hybridMultilevel"/>
    <w:tmpl w:val="EF6CA50A"/>
    <w:lvl w:ilvl="0" w:tplc="30D231EE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5299D"/>
    <w:multiLevelType w:val="hybridMultilevel"/>
    <w:tmpl w:val="71E6F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51D31"/>
    <w:multiLevelType w:val="hybridMultilevel"/>
    <w:tmpl w:val="AFDAC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E7AAA"/>
    <w:multiLevelType w:val="hybridMultilevel"/>
    <w:tmpl w:val="DCBA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06B86"/>
    <w:multiLevelType w:val="hybridMultilevel"/>
    <w:tmpl w:val="978A0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F5447"/>
    <w:multiLevelType w:val="hybridMultilevel"/>
    <w:tmpl w:val="DCBA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1375C"/>
    <w:multiLevelType w:val="hybridMultilevel"/>
    <w:tmpl w:val="DCBA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25BCC"/>
    <w:multiLevelType w:val="hybridMultilevel"/>
    <w:tmpl w:val="DCBA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A6EBF"/>
    <w:multiLevelType w:val="hybridMultilevel"/>
    <w:tmpl w:val="74AA1D0C"/>
    <w:lvl w:ilvl="0" w:tplc="5580A0AC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2"/>
  </w:num>
  <w:num w:numId="5">
    <w:abstractNumId w:val="0"/>
  </w:num>
  <w:num w:numId="6">
    <w:abstractNumId w:val="18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  <w:num w:numId="12">
    <w:abstractNumId w:val="5"/>
  </w:num>
  <w:num w:numId="13">
    <w:abstractNumId w:val="16"/>
  </w:num>
  <w:num w:numId="14">
    <w:abstractNumId w:val="13"/>
  </w:num>
  <w:num w:numId="15">
    <w:abstractNumId w:val="17"/>
  </w:num>
  <w:num w:numId="16">
    <w:abstractNumId w:val="8"/>
  </w:num>
  <w:num w:numId="17">
    <w:abstractNumId w:val="4"/>
  </w:num>
  <w:num w:numId="18">
    <w:abstractNumId w:val="1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616"/>
    <w:rsid w:val="000015CB"/>
    <w:rsid w:val="00003355"/>
    <w:rsid w:val="000041AF"/>
    <w:rsid w:val="000062F4"/>
    <w:rsid w:val="000063FE"/>
    <w:rsid w:val="00007755"/>
    <w:rsid w:val="00014405"/>
    <w:rsid w:val="00015D72"/>
    <w:rsid w:val="00017AB6"/>
    <w:rsid w:val="0002050B"/>
    <w:rsid w:val="00021A2F"/>
    <w:rsid w:val="0002320F"/>
    <w:rsid w:val="0003034E"/>
    <w:rsid w:val="00031BB0"/>
    <w:rsid w:val="000332B7"/>
    <w:rsid w:val="00034019"/>
    <w:rsid w:val="00034CC7"/>
    <w:rsid w:val="000350A7"/>
    <w:rsid w:val="00035D75"/>
    <w:rsid w:val="00037551"/>
    <w:rsid w:val="00042F56"/>
    <w:rsid w:val="00044E2D"/>
    <w:rsid w:val="00047DF6"/>
    <w:rsid w:val="000506B4"/>
    <w:rsid w:val="00051711"/>
    <w:rsid w:val="00052AED"/>
    <w:rsid w:val="0005313C"/>
    <w:rsid w:val="00057B14"/>
    <w:rsid w:val="00062A05"/>
    <w:rsid w:val="00062FC0"/>
    <w:rsid w:val="0006314A"/>
    <w:rsid w:val="00063A2B"/>
    <w:rsid w:val="00064CB7"/>
    <w:rsid w:val="0007065E"/>
    <w:rsid w:val="00071AA8"/>
    <w:rsid w:val="00072415"/>
    <w:rsid w:val="00074648"/>
    <w:rsid w:val="00076500"/>
    <w:rsid w:val="00076B46"/>
    <w:rsid w:val="000839F7"/>
    <w:rsid w:val="00085A94"/>
    <w:rsid w:val="00085EF3"/>
    <w:rsid w:val="000874FB"/>
    <w:rsid w:val="0009532B"/>
    <w:rsid w:val="0009540E"/>
    <w:rsid w:val="000954A0"/>
    <w:rsid w:val="00096F7C"/>
    <w:rsid w:val="00097B22"/>
    <w:rsid w:val="000A20A4"/>
    <w:rsid w:val="000A3B50"/>
    <w:rsid w:val="000A5EF9"/>
    <w:rsid w:val="000A7910"/>
    <w:rsid w:val="000B10E1"/>
    <w:rsid w:val="000B14F4"/>
    <w:rsid w:val="000B1513"/>
    <w:rsid w:val="000B4C93"/>
    <w:rsid w:val="000C2790"/>
    <w:rsid w:val="000D1F7B"/>
    <w:rsid w:val="000D53D4"/>
    <w:rsid w:val="000D7D73"/>
    <w:rsid w:val="000E124A"/>
    <w:rsid w:val="000E1840"/>
    <w:rsid w:val="000E1BD8"/>
    <w:rsid w:val="000E4106"/>
    <w:rsid w:val="000E587A"/>
    <w:rsid w:val="000F08DF"/>
    <w:rsid w:val="000F0FAA"/>
    <w:rsid w:val="000F329E"/>
    <w:rsid w:val="00100744"/>
    <w:rsid w:val="00101A79"/>
    <w:rsid w:val="00101D0E"/>
    <w:rsid w:val="001021AC"/>
    <w:rsid w:val="00102F83"/>
    <w:rsid w:val="00103398"/>
    <w:rsid w:val="0011074E"/>
    <w:rsid w:val="00110FA6"/>
    <w:rsid w:val="00115055"/>
    <w:rsid w:val="00115161"/>
    <w:rsid w:val="00117274"/>
    <w:rsid w:val="00117FF4"/>
    <w:rsid w:val="0012070A"/>
    <w:rsid w:val="0012151A"/>
    <w:rsid w:val="00122BB4"/>
    <w:rsid w:val="00127642"/>
    <w:rsid w:val="00130DEE"/>
    <w:rsid w:val="0014168E"/>
    <w:rsid w:val="00144EEE"/>
    <w:rsid w:val="00144F1F"/>
    <w:rsid w:val="00145821"/>
    <w:rsid w:val="00147D48"/>
    <w:rsid w:val="001513A4"/>
    <w:rsid w:val="00152260"/>
    <w:rsid w:val="001545CB"/>
    <w:rsid w:val="001625F1"/>
    <w:rsid w:val="00163B10"/>
    <w:rsid w:val="00165547"/>
    <w:rsid w:val="00170406"/>
    <w:rsid w:val="00171352"/>
    <w:rsid w:val="0017168B"/>
    <w:rsid w:val="001739F8"/>
    <w:rsid w:val="001754B8"/>
    <w:rsid w:val="001802FF"/>
    <w:rsid w:val="001803B7"/>
    <w:rsid w:val="00181280"/>
    <w:rsid w:val="00182343"/>
    <w:rsid w:val="00185780"/>
    <w:rsid w:val="00191A3A"/>
    <w:rsid w:val="00191A4C"/>
    <w:rsid w:val="00192992"/>
    <w:rsid w:val="001932D2"/>
    <w:rsid w:val="00195F0D"/>
    <w:rsid w:val="001A3425"/>
    <w:rsid w:val="001A53D9"/>
    <w:rsid w:val="001B6232"/>
    <w:rsid w:val="001C11B3"/>
    <w:rsid w:val="001C3410"/>
    <w:rsid w:val="001C3AD8"/>
    <w:rsid w:val="001C6C2A"/>
    <w:rsid w:val="001D7D12"/>
    <w:rsid w:val="001E0F6E"/>
    <w:rsid w:val="001E330E"/>
    <w:rsid w:val="001E6EC5"/>
    <w:rsid w:val="001E6F05"/>
    <w:rsid w:val="001E7E7C"/>
    <w:rsid w:val="001F0CED"/>
    <w:rsid w:val="001F2DC4"/>
    <w:rsid w:val="001F3E79"/>
    <w:rsid w:val="001F43E0"/>
    <w:rsid w:val="001F4F5E"/>
    <w:rsid w:val="001F572E"/>
    <w:rsid w:val="001F6C6A"/>
    <w:rsid w:val="00202A37"/>
    <w:rsid w:val="002040B2"/>
    <w:rsid w:val="0020668E"/>
    <w:rsid w:val="00211F1C"/>
    <w:rsid w:val="002120C6"/>
    <w:rsid w:val="00212551"/>
    <w:rsid w:val="00214296"/>
    <w:rsid w:val="00214726"/>
    <w:rsid w:val="00220C46"/>
    <w:rsid w:val="0022414A"/>
    <w:rsid w:val="00224D32"/>
    <w:rsid w:val="00225DC6"/>
    <w:rsid w:val="00227D61"/>
    <w:rsid w:val="00231CDF"/>
    <w:rsid w:val="00231FE6"/>
    <w:rsid w:val="002324BC"/>
    <w:rsid w:val="00232742"/>
    <w:rsid w:val="00235324"/>
    <w:rsid w:val="00235824"/>
    <w:rsid w:val="00237382"/>
    <w:rsid w:val="00237989"/>
    <w:rsid w:val="002403F7"/>
    <w:rsid w:val="0024380E"/>
    <w:rsid w:val="00244035"/>
    <w:rsid w:val="002440CF"/>
    <w:rsid w:val="00245874"/>
    <w:rsid w:val="00246870"/>
    <w:rsid w:val="002477EE"/>
    <w:rsid w:val="002572B9"/>
    <w:rsid w:val="00261133"/>
    <w:rsid w:val="002629AB"/>
    <w:rsid w:val="00266498"/>
    <w:rsid w:val="00270126"/>
    <w:rsid w:val="00272C7C"/>
    <w:rsid w:val="0027442D"/>
    <w:rsid w:val="002746D5"/>
    <w:rsid w:val="0027504E"/>
    <w:rsid w:val="0028152F"/>
    <w:rsid w:val="00281E68"/>
    <w:rsid w:val="00286F67"/>
    <w:rsid w:val="00287F16"/>
    <w:rsid w:val="00290458"/>
    <w:rsid w:val="002907F7"/>
    <w:rsid w:val="00291BA1"/>
    <w:rsid w:val="002931B2"/>
    <w:rsid w:val="00293CD7"/>
    <w:rsid w:val="00295406"/>
    <w:rsid w:val="002A0828"/>
    <w:rsid w:val="002A0850"/>
    <w:rsid w:val="002A0CA2"/>
    <w:rsid w:val="002A1388"/>
    <w:rsid w:val="002A152C"/>
    <w:rsid w:val="002A5941"/>
    <w:rsid w:val="002A62B3"/>
    <w:rsid w:val="002A7008"/>
    <w:rsid w:val="002B15D8"/>
    <w:rsid w:val="002B3129"/>
    <w:rsid w:val="002B5700"/>
    <w:rsid w:val="002B7D43"/>
    <w:rsid w:val="002C036E"/>
    <w:rsid w:val="002C10A1"/>
    <w:rsid w:val="002C592B"/>
    <w:rsid w:val="002C6028"/>
    <w:rsid w:val="002D19D1"/>
    <w:rsid w:val="002D1A1E"/>
    <w:rsid w:val="002D4198"/>
    <w:rsid w:val="002D50D6"/>
    <w:rsid w:val="002E0E3F"/>
    <w:rsid w:val="002E284F"/>
    <w:rsid w:val="002E2C54"/>
    <w:rsid w:val="002E5D91"/>
    <w:rsid w:val="002E66AA"/>
    <w:rsid w:val="002E7A0C"/>
    <w:rsid w:val="002F1EEE"/>
    <w:rsid w:val="002F2FD2"/>
    <w:rsid w:val="002F412F"/>
    <w:rsid w:val="00300F9B"/>
    <w:rsid w:val="00302CC2"/>
    <w:rsid w:val="00303C06"/>
    <w:rsid w:val="00305465"/>
    <w:rsid w:val="00305B01"/>
    <w:rsid w:val="00312463"/>
    <w:rsid w:val="003124AD"/>
    <w:rsid w:val="00312EBC"/>
    <w:rsid w:val="0031315E"/>
    <w:rsid w:val="00316BB1"/>
    <w:rsid w:val="0031724B"/>
    <w:rsid w:val="003175F5"/>
    <w:rsid w:val="003238FA"/>
    <w:rsid w:val="00324623"/>
    <w:rsid w:val="003246A6"/>
    <w:rsid w:val="0033214E"/>
    <w:rsid w:val="0033519C"/>
    <w:rsid w:val="00336105"/>
    <w:rsid w:val="003403A6"/>
    <w:rsid w:val="00341685"/>
    <w:rsid w:val="00347D77"/>
    <w:rsid w:val="00350141"/>
    <w:rsid w:val="00351065"/>
    <w:rsid w:val="00355C92"/>
    <w:rsid w:val="0035772F"/>
    <w:rsid w:val="00357A79"/>
    <w:rsid w:val="00361554"/>
    <w:rsid w:val="00361887"/>
    <w:rsid w:val="00362059"/>
    <w:rsid w:val="00363455"/>
    <w:rsid w:val="00363586"/>
    <w:rsid w:val="00365895"/>
    <w:rsid w:val="00367105"/>
    <w:rsid w:val="0037281E"/>
    <w:rsid w:val="00373AA4"/>
    <w:rsid w:val="00373D94"/>
    <w:rsid w:val="0037624C"/>
    <w:rsid w:val="00377545"/>
    <w:rsid w:val="003800DE"/>
    <w:rsid w:val="00381087"/>
    <w:rsid w:val="003815D0"/>
    <w:rsid w:val="00382676"/>
    <w:rsid w:val="00382B8E"/>
    <w:rsid w:val="00382E9A"/>
    <w:rsid w:val="00383CD4"/>
    <w:rsid w:val="003852C8"/>
    <w:rsid w:val="00385C64"/>
    <w:rsid w:val="00390377"/>
    <w:rsid w:val="003910D4"/>
    <w:rsid w:val="003914FB"/>
    <w:rsid w:val="0039370C"/>
    <w:rsid w:val="003938CD"/>
    <w:rsid w:val="00395194"/>
    <w:rsid w:val="00395328"/>
    <w:rsid w:val="00397C8F"/>
    <w:rsid w:val="003A0719"/>
    <w:rsid w:val="003A072B"/>
    <w:rsid w:val="003A0807"/>
    <w:rsid w:val="003A0E18"/>
    <w:rsid w:val="003A12BC"/>
    <w:rsid w:val="003A2344"/>
    <w:rsid w:val="003A452A"/>
    <w:rsid w:val="003A52E2"/>
    <w:rsid w:val="003B21C3"/>
    <w:rsid w:val="003B31BB"/>
    <w:rsid w:val="003B7280"/>
    <w:rsid w:val="003B7E80"/>
    <w:rsid w:val="003C44CA"/>
    <w:rsid w:val="003C689B"/>
    <w:rsid w:val="003C78C2"/>
    <w:rsid w:val="003C7AEC"/>
    <w:rsid w:val="003D1790"/>
    <w:rsid w:val="003D1ED2"/>
    <w:rsid w:val="003E18A4"/>
    <w:rsid w:val="003E4DB1"/>
    <w:rsid w:val="003E6F17"/>
    <w:rsid w:val="003E7301"/>
    <w:rsid w:val="003E737E"/>
    <w:rsid w:val="003F2974"/>
    <w:rsid w:val="003F2E01"/>
    <w:rsid w:val="003F4356"/>
    <w:rsid w:val="003F478A"/>
    <w:rsid w:val="003F53C0"/>
    <w:rsid w:val="003F77C6"/>
    <w:rsid w:val="003F796C"/>
    <w:rsid w:val="00401232"/>
    <w:rsid w:val="00402FB0"/>
    <w:rsid w:val="00406513"/>
    <w:rsid w:val="00407542"/>
    <w:rsid w:val="004115CA"/>
    <w:rsid w:val="0041236C"/>
    <w:rsid w:val="004128F2"/>
    <w:rsid w:val="00420704"/>
    <w:rsid w:val="004315EA"/>
    <w:rsid w:val="00431CB9"/>
    <w:rsid w:val="00432703"/>
    <w:rsid w:val="00435815"/>
    <w:rsid w:val="004400E4"/>
    <w:rsid w:val="00440F55"/>
    <w:rsid w:val="00442014"/>
    <w:rsid w:val="004429AA"/>
    <w:rsid w:val="0044332F"/>
    <w:rsid w:val="004452FD"/>
    <w:rsid w:val="00446420"/>
    <w:rsid w:val="00446A97"/>
    <w:rsid w:val="00446C11"/>
    <w:rsid w:val="00447C18"/>
    <w:rsid w:val="0045071E"/>
    <w:rsid w:val="0045329E"/>
    <w:rsid w:val="004546B3"/>
    <w:rsid w:val="00455A64"/>
    <w:rsid w:val="00460129"/>
    <w:rsid w:val="004618B2"/>
    <w:rsid w:val="00462757"/>
    <w:rsid w:val="00462B3F"/>
    <w:rsid w:val="00464121"/>
    <w:rsid w:val="004651D5"/>
    <w:rsid w:val="0046526F"/>
    <w:rsid w:val="00466516"/>
    <w:rsid w:val="00474095"/>
    <w:rsid w:val="0047741F"/>
    <w:rsid w:val="00481B89"/>
    <w:rsid w:val="004820D8"/>
    <w:rsid w:val="00482122"/>
    <w:rsid w:val="00485BA4"/>
    <w:rsid w:val="004A0370"/>
    <w:rsid w:val="004A2941"/>
    <w:rsid w:val="004A4387"/>
    <w:rsid w:val="004C2546"/>
    <w:rsid w:val="004C3C84"/>
    <w:rsid w:val="004C4A5D"/>
    <w:rsid w:val="004C50C0"/>
    <w:rsid w:val="004D3AB5"/>
    <w:rsid w:val="004D53C6"/>
    <w:rsid w:val="004D664F"/>
    <w:rsid w:val="004D6C4B"/>
    <w:rsid w:val="004E00CC"/>
    <w:rsid w:val="004E1704"/>
    <w:rsid w:val="004E1B5F"/>
    <w:rsid w:val="004E3FC1"/>
    <w:rsid w:val="004E4F86"/>
    <w:rsid w:val="004E6656"/>
    <w:rsid w:val="004E69C0"/>
    <w:rsid w:val="004F1F8F"/>
    <w:rsid w:val="004F3ECB"/>
    <w:rsid w:val="004F5722"/>
    <w:rsid w:val="004F7986"/>
    <w:rsid w:val="004F7E40"/>
    <w:rsid w:val="00500B22"/>
    <w:rsid w:val="00501A02"/>
    <w:rsid w:val="005024AB"/>
    <w:rsid w:val="005065CE"/>
    <w:rsid w:val="00507097"/>
    <w:rsid w:val="00510B17"/>
    <w:rsid w:val="00511174"/>
    <w:rsid w:val="00511B97"/>
    <w:rsid w:val="005136A7"/>
    <w:rsid w:val="005150E0"/>
    <w:rsid w:val="00515428"/>
    <w:rsid w:val="00515B6A"/>
    <w:rsid w:val="00516AB5"/>
    <w:rsid w:val="005230E3"/>
    <w:rsid w:val="00524C93"/>
    <w:rsid w:val="005267B5"/>
    <w:rsid w:val="00526B7A"/>
    <w:rsid w:val="00526E4A"/>
    <w:rsid w:val="00533294"/>
    <w:rsid w:val="0054191E"/>
    <w:rsid w:val="005426EC"/>
    <w:rsid w:val="00542E27"/>
    <w:rsid w:val="005434BC"/>
    <w:rsid w:val="00544156"/>
    <w:rsid w:val="0054517B"/>
    <w:rsid w:val="00545A72"/>
    <w:rsid w:val="0055011B"/>
    <w:rsid w:val="0055053B"/>
    <w:rsid w:val="00551741"/>
    <w:rsid w:val="00552CFB"/>
    <w:rsid w:val="0055503A"/>
    <w:rsid w:val="005576DF"/>
    <w:rsid w:val="00560D40"/>
    <w:rsid w:val="00562261"/>
    <w:rsid w:val="0056263B"/>
    <w:rsid w:val="00564E7E"/>
    <w:rsid w:val="005665BF"/>
    <w:rsid w:val="00571441"/>
    <w:rsid w:val="00574823"/>
    <w:rsid w:val="00577099"/>
    <w:rsid w:val="005806B1"/>
    <w:rsid w:val="00580C04"/>
    <w:rsid w:val="00585989"/>
    <w:rsid w:val="00585B04"/>
    <w:rsid w:val="00585D8B"/>
    <w:rsid w:val="00587530"/>
    <w:rsid w:val="005923A7"/>
    <w:rsid w:val="0059273E"/>
    <w:rsid w:val="00593F07"/>
    <w:rsid w:val="00594507"/>
    <w:rsid w:val="00596304"/>
    <w:rsid w:val="00596660"/>
    <w:rsid w:val="00596B8C"/>
    <w:rsid w:val="00596CBB"/>
    <w:rsid w:val="005977DF"/>
    <w:rsid w:val="005A03FF"/>
    <w:rsid w:val="005A17E9"/>
    <w:rsid w:val="005A4EBD"/>
    <w:rsid w:val="005A7B48"/>
    <w:rsid w:val="005B4A96"/>
    <w:rsid w:val="005B6EF8"/>
    <w:rsid w:val="005C53D6"/>
    <w:rsid w:val="005C6A71"/>
    <w:rsid w:val="005C7924"/>
    <w:rsid w:val="005C7AEE"/>
    <w:rsid w:val="005C7EFE"/>
    <w:rsid w:val="005D11D0"/>
    <w:rsid w:val="005D19CB"/>
    <w:rsid w:val="005D3C42"/>
    <w:rsid w:val="005D40BC"/>
    <w:rsid w:val="005E220E"/>
    <w:rsid w:val="005E2C04"/>
    <w:rsid w:val="005E7ED0"/>
    <w:rsid w:val="005F2514"/>
    <w:rsid w:val="005F3C20"/>
    <w:rsid w:val="005F4AE1"/>
    <w:rsid w:val="005F76B1"/>
    <w:rsid w:val="00603B24"/>
    <w:rsid w:val="00603D01"/>
    <w:rsid w:val="00604187"/>
    <w:rsid w:val="0060471D"/>
    <w:rsid w:val="0060542C"/>
    <w:rsid w:val="00610C0C"/>
    <w:rsid w:val="00611265"/>
    <w:rsid w:val="006126C7"/>
    <w:rsid w:val="00613D8C"/>
    <w:rsid w:val="00617130"/>
    <w:rsid w:val="00620FF3"/>
    <w:rsid w:val="00622E19"/>
    <w:rsid w:val="006233BC"/>
    <w:rsid w:val="00625965"/>
    <w:rsid w:val="006263AC"/>
    <w:rsid w:val="0063026F"/>
    <w:rsid w:val="00631BBF"/>
    <w:rsid w:val="00633917"/>
    <w:rsid w:val="00633DE1"/>
    <w:rsid w:val="00634698"/>
    <w:rsid w:val="00636194"/>
    <w:rsid w:val="006361AA"/>
    <w:rsid w:val="006408A7"/>
    <w:rsid w:val="00642521"/>
    <w:rsid w:val="006425F8"/>
    <w:rsid w:val="0064627D"/>
    <w:rsid w:val="00652A98"/>
    <w:rsid w:val="006548DD"/>
    <w:rsid w:val="0066293D"/>
    <w:rsid w:val="00663C96"/>
    <w:rsid w:val="0066432F"/>
    <w:rsid w:val="00664AF0"/>
    <w:rsid w:val="00670BCB"/>
    <w:rsid w:val="00672B89"/>
    <w:rsid w:val="00673CB1"/>
    <w:rsid w:val="00674DDA"/>
    <w:rsid w:val="006759B1"/>
    <w:rsid w:val="00677616"/>
    <w:rsid w:val="00687363"/>
    <w:rsid w:val="00687F72"/>
    <w:rsid w:val="006916E9"/>
    <w:rsid w:val="00692230"/>
    <w:rsid w:val="006938D5"/>
    <w:rsid w:val="006A0979"/>
    <w:rsid w:val="006A15B8"/>
    <w:rsid w:val="006A5046"/>
    <w:rsid w:val="006B1104"/>
    <w:rsid w:val="006B23DA"/>
    <w:rsid w:val="006B2746"/>
    <w:rsid w:val="006B5DB2"/>
    <w:rsid w:val="006B716C"/>
    <w:rsid w:val="006C0EBA"/>
    <w:rsid w:val="006C1E6F"/>
    <w:rsid w:val="006C35AF"/>
    <w:rsid w:val="006C4335"/>
    <w:rsid w:val="006C46D0"/>
    <w:rsid w:val="006C4B0B"/>
    <w:rsid w:val="006C63B6"/>
    <w:rsid w:val="006C7264"/>
    <w:rsid w:val="006D00B4"/>
    <w:rsid w:val="006D10B8"/>
    <w:rsid w:val="006D123F"/>
    <w:rsid w:val="006D26E2"/>
    <w:rsid w:val="006D3296"/>
    <w:rsid w:val="006D60C6"/>
    <w:rsid w:val="006E01F8"/>
    <w:rsid w:val="006E0DB7"/>
    <w:rsid w:val="006E1038"/>
    <w:rsid w:val="006E1211"/>
    <w:rsid w:val="006E3CF2"/>
    <w:rsid w:val="006E560E"/>
    <w:rsid w:val="006E77B8"/>
    <w:rsid w:val="006F30AD"/>
    <w:rsid w:val="006F32B8"/>
    <w:rsid w:val="006F3761"/>
    <w:rsid w:val="006F6D54"/>
    <w:rsid w:val="006F7400"/>
    <w:rsid w:val="006F7B5A"/>
    <w:rsid w:val="006F7F70"/>
    <w:rsid w:val="00700DF2"/>
    <w:rsid w:val="00702399"/>
    <w:rsid w:val="00702749"/>
    <w:rsid w:val="00705D81"/>
    <w:rsid w:val="007071B5"/>
    <w:rsid w:val="0071300D"/>
    <w:rsid w:val="00713DD7"/>
    <w:rsid w:val="00714066"/>
    <w:rsid w:val="00714321"/>
    <w:rsid w:val="00717142"/>
    <w:rsid w:val="0072223B"/>
    <w:rsid w:val="00723309"/>
    <w:rsid w:val="00724749"/>
    <w:rsid w:val="00724962"/>
    <w:rsid w:val="00725043"/>
    <w:rsid w:val="00725118"/>
    <w:rsid w:val="007256EA"/>
    <w:rsid w:val="00727879"/>
    <w:rsid w:val="007308C7"/>
    <w:rsid w:val="00730BD0"/>
    <w:rsid w:val="00733F19"/>
    <w:rsid w:val="00734C9F"/>
    <w:rsid w:val="00736101"/>
    <w:rsid w:val="00736A53"/>
    <w:rsid w:val="00736F53"/>
    <w:rsid w:val="00737A97"/>
    <w:rsid w:val="00737B7A"/>
    <w:rsid w:val="007406A7"/>
    <w:rsid w:val="00741843"/>
    <w:rsid w:val="00741C6F"/>
    <w:rsid w:val="00744E20"/>
    <w:rsid w:val="0075154B"/>
    <w:rsid w:val="00753514"/>
    <w:rsid w:val="007547C2"/>
    <w:rsid w:val="00754FFC"/>
    <w:rsid w:val="00755017"/>
    <w:rsid w:val="00756919"/>
    <w:rsid w:val="00762709"/>
    <w:rsid w:val="007643BC"/>
    <w:rsid w:val="00764B8B"/>
    <w:rsid w:val="007678E3"/>
    <w:rsid w:val="007748A8"/>
    <w:rsid w:val="00776E98"/>
    <w:rsid w:val="00782E33"/>
    <w:rsid w:val="00786D70"/>
    <w:rsid w:val="00792065"/>
    <w:rsid w:val="00795A95"/>
    <w:rsid w:val="0079605B"/>
    <w:rsid w:val="00796239"/>
    <w:rsid w:val="00797B6A"/>
    <w:rsid w:val="007A0877"/>
    <w:rsid w:val="007A1790"/>
    <w:rsid w:val="007A3195"/>
    <w:rsid w:val="007A434F"/>
    <w:rsid w:val="007A5788"/>
    <w:rsid w:val="007A6838"/>
    <w:rsid w:val="007A68B8"/>
    <w:rsid w:val="007B2E12"/>
    <w:rsid w:val="007B2E68"/>
    <w:rsid w:val="007B4938"/>
    <w:rsid w:val="007B6878"/>
    <w:rsid w:val="007C0F9D"/>
    <w:rsid w:val="007C3E2B"/>
    <w:rsid w:val="007C6D67"/>
    <w:rsid w:val="007C7119"/>
    <w:rsid w:val="007D5A35"/>
    <w:rsid w:val="007D6B76"/>
    <w:rsid w:val="007E082D"/>
    <w:rsid w:val="007E1615"/>
    <w:rsid w:val="007E3281"/>
    <w:rsid w:val="007E4D3A"/>
    <w:rsid w:val="007E5C2A"/>
    <w:rsid w:val="007E5DB7"/>
    <w:rsid w:val="007F02AF"/>
    <w:rsid w:val="007F0CA8"/>
    <w:rsid w:val="007F5631"/>
    <w:rsid w:val="007F5A12"/>
    <w:rsid w:val="007F6A00"/>
    <w:rsid w:val="00801447"/>
    <w:rsid w:val="00801640"/>
    <w:rsid w:val="008027FE"/>
    <w:rsid w:val="008031E1"/>
    <w:rsid w:val="0080550C"/>
    <w:rsid w:val="008056C0"/>
    <w:rsid w:val="008062AC"/>
    <w:rsid w:val="008128FD"/>
    <w:rsid w:val="00815BA4"/>
    <w:rsid w:val="0081699D"/>
    <w:rsid w:val="008235FD"/>
    <w:rsid w:val="00824793"/>
    <w:rsid w:val="00832FA9"/>
    <w:rsid w:val="00833360"/>
    <w:rsid w:val="00833B04"/>
    <w:rsid w:val="00835AFB"/>
    <w:rsid w:val="0083658B"/>
    <w:rsid w:val="008414D8"/>
    <w:rsid w:val="00842998"/>
    <w:rsid w:val="00843BD7"/>
    <w:rsid w:val="008457F4"/>
    <w:rsid w:val="008461E8"/>
    <w:rsid w:val="00850220"/>
    <w:rsid w:val="00851000"/>
    <w:rsid w:val="008527A1"/>
    <w:rsid w:val="008546F5"/>
    <w:rsid w:val="00854DA0"/>
    <w:rsid w:val="0085635C"/>
    <w:rsid w:val="00856496"/>
    <w:rsid w:val="008569D8"/>
    <w:rsid w:val="00857B6D"/>
    <w:rsid w:val="00857F2E"/>
    <w:rsid w:val="00861143"/>
    <w:rsid w:val="00862034"/>
    <w:rsid w:val="00862870"/>
    <w:rsid w:val="00863730"/>
    <w:rsid w:val="00864048"/>
    <w:rsid w:val="00864617"/>
    <w:rsid w:val="00865959"/>
    <w:rsid w:val="00871AB9"/>
    <w:rsid w:val="00873DEF"/>
    <w:rsid w:val="00875A0C"/>
    <w:rsid w:val="00877FC8"/>
    <w:rsid w:val="00882B66"/>
    <w:rsid w:val="00882DE2"/>
    <w:rsid w:val="008873C3"/>
    <w:rsid w:val="00887876"/>
    <w:rsid w:val="00887AAD"/>
    <w:rsid w:val="0089534C"/>
    <w:rsid w:val="00895F81"/>
    <w:rsid w:val="00896D56"/>
    <w:rsid w:val="008A0ADD"/>
    <w:rsid w:val="008A1AA6"/>
    <w:rsid w:val="008A2039"/>
    <w:rsid w:val="008A247E"/>
    <w:rsid w:val="008A2B8C"/>
    <w:rsid w:val="008A5694"/>
    <w:rsid w:val="008A7503"/>
    <w:rsid w:val="008B1945"/>
    <w:rsid w:val="008B35E5"/>
    <w:rsid w:val="008B5756"/>
    <w:rsid w:val="008B5C21"/>
    <w:rsid w:val="008B7BA0"/>
    <w:rsid w:val="008C1E4F"/>
    <w:rsid w:val="008C2176"/>
    <w:rsid w:val="008C2E4A"/>
    <w:rsid w:val="008D1196"/>
    <w:rsid w:val="008D18C0"/>
    <w:rsid w:val="008D1F6A"/>
    <w:rsid w:val="008D7B00"/>
    <w:rsid w:val="008E1DB8"/>
    <w:rsid w:val="008E1F7E"/>
    <w:rsid w:val="008E625E"/>
    <w:rsid w:val="008E7272"/>
    <w:rsid w:val="008F32D3"/>
    <w:rsid w:val="008F3527"/>
    <w:rsid w:val="008F693F"/>
    <w:rsid w:val="008F7BDD"/>
    <w:rsid w:val="00902F98"/>
    <w:rsid w:val="0091238B"/>
    <w:rsid w:val="00913780"/>
    <w:rsid w:val="00915567"/>
    <w:rsid w:val="009165BC"/>
    <w:rsid w:val="00933C5A"/>
    <w:rsid w:val="00934CC4"/>
    <w:rsid w:val="00935804"/>
    <w:rsid w:val="009363E0"/>
    <w:rsid w:val="00950ECB"/>
    <w:rsid w:val="00953595"/>
    <w:rsid w:val="0095364D"/>
    <w:rsid w:val="00957264"/>
    <w:rsid w:val="009601F6"/>
    <w:rsid w:val="00962625"/>
    <w:rsid w:val="00962E58"/>
    <w:rsid w:val="00964552"/>
    <w:rsid w:val="00965AD5"/>
    <w:rsid w:val="00966761"/>
    <w:rsid w:val="00966B5C"/>
    <w:rsid w:val="00967ADA"/>
    <w:rsid w:val="00973942"/>
    <w:rsid w:val="009743D3"/>
    <w:rsid w:val="00976D5D"/>
    <w:rsid w:val="00976D71"/>
    <w:rsid w:val="00981345"/>
    <w:rsid w:val="00983CC8"/>
    <w:rsid w:val="00984291"/>
    <w:rsid w:val="00987BC8"/>
    <w:rsid w:val="009942A0"/>
    <w:rsid w:val="0099588E"/>
    <w:rsid w:val="00996CAA"/>
    <w:rsid w:val="009A0C12"/>
    <w:rsid w:val="009A4893"/>
    <w:rsid w:val="009A48A6"/>
    <w:rsid w:val="009A7784"/>
    <w:rsid w:val="009B1510"/>
    <w:rsid w:val="009B1E96"/>
    <w:rsid w:val="009B1FA7"/>
    <w:rsid w:val="009B5880"/>
    <w:rsid w:val="009B651E"/>
    <w:rsid w:val="009B69C8"/>
    <w:rsid w:val="009C5092"/>
    <w:rsid w:val="009C6AFD"/>
    <w:rsid w:val="009C7C55"/>
    <w:rsid w:val="009D1309"/>
    <w:rsid w:val="009D1337"/>
    <w:rsid w:val="009D396D"/>
    <w:rsid w:val="009D63D5"/>
    <w:rsid w:val="009D7325"/>
    <w:rsid w:val="009D7E15"/>
    <w:rsid w:val="009E1D2D"/>
    <w:rsid w:val="009E2511"/>
    <w:rsid w:val="009E25C9"/>
    <w:rsid w:val="009E44B7"/>
    <w:rsid w:val="009E631F"/>
    <w:rsid w:val="009E6C56"/>
    <w:rsid w:val="009F16C4"/>
    <w:rsid w:val="009F5324"/>
    <w:rsid w:val="009F75E6"/>
    <w:rsid w:val="00A05DBA"/>
    <w:rsid w:val="00A10053"/>
    <w:rsid w:val="00A1522A"/>
    <w:rsid w:val="00A171ED"/>
    <w:rsid w:val="00A20333"/>
    <w:rsid w:val="00A256E1"/>
    <w:rsid w:val="00A30816"/>
    <w:rsid w:val="00A315E3"/>
    <w:rsid w:val="00A31B77"/>
    <w:rsid w:val="00A3614F"/>
    <w:rsid w:val="00A400AA"/>
    <w:rsid w:val="00A41321"/>
    <w:rsid w:val="00A41798"/>
    <w:rsid w:val="00A4255B"/>
    <w:rsid w:val="00A43CCD"/>
    <w:rsid w:val="00A4423B"/>
    <w:rsid w:val="00A44EF6"/>
    <w:rsid w:val="00A453BC"/>
    <w:rsid w:val="00A55976"/>
    <w:rsid w:val="00A5706D"/>
    <w:rsid w:val="00A57425"/>
    <w:rsid w:val="00A614F5"/>
    <w:rsid w:val="00A62CBD"/>
    <w:rsid w:val="00A66957"/>
    <w:rsid w:val="00A719C9"/>
    <w:rsid w:val="00A84E92"/>
    <w:rsid w:val="00A85644"/>
    <w:rsid w:val="00A90483"/>
    <w:rsid w:val="00AA16D5"/>
    <w:rsid w:val="00AA1CAF"/>
    <w:rsid w:val="00AA3243"/>
    <w:rsid w:val="00AA4AD8"/>
    <w:rsid w:val="00AA5001"/>
    <w:rsid w:val="00AA6F08"/>
    <w:rsid w:val="00AB0088"/>
    <w:rsid w:val="00AB7A4B"/>
    <w:rsid w:val="00AC2226"/>
    <w:rsid w:val="00AC4D4C"/>
    <w:rsid w:val="00AC6876"/>
    <w:rsid w:val="00AC790B"/>
    <w:rsid w:val="00AD030C"/>
    <w:rsid w:val="00AD4E01"/>
    <w:rsid w:val="00AD572D"/>
    <w:rsid w:val="00AE004F"/>
    <w:rsid w:val="00AE4A85"/>
    <w:rsid w:val="00AE6340"/>
    <w:rsid w:val="00AF0BF4"/>
    <w:rsid w:val="00AF15CE"/>
    <w:rsid w:val="00AF21DB"/>
    <w:rsid w:val="00AF407B"/>
    <w:rsid w:val="00AF4A45"/>
    <w:rsid w:val="00AF5903"/>
    <w:rsid w:val="00AF6DEB"/>
    <w:rsid w:val="00B002C1"/>
    <w:rsid w:val="00B01760"/>
    <w:rsid w:val="00B020DC"/>
    <w:rsid w:val="00B0221D"/>
    <w:rsid w:val="00B05062"/>
    <w:rsid w:val="00B06043"/>
    <w:rsid w:val="00B07FDA"/>
    <w:rsid w:val="00B110AC"/>
    <w:rsid w:val="00B11B27"/>
    <w:rsid w:val="00B12CE8"/>
    <w:rsid w:val="00B146EE"/>
    <w:rsid w:val="00B15D68"/>
    <w:rsid w:val="00B21DAD"/>
    <w:rsid w:val="00B22E0D"/>
    <w:rsid w:val="00B255BA"/>
    <w:rsid w:val="00B32524"/>
    <w:rsid w:val="00B36F68"/>
    <w:rsid w:val="00B42B21"/>
    <w:rsid w:val="00B42F9D"/>
    <w:rsid w:val="00B43481"/>
    <w:rsid w:val="00B442E2"/>
    <w:rsid w:val="00B461B6"/>
    <w:rsid w:val="00B52286"/>
    <w:rsid w:val="00B52BC3"/>
    <w:rsid w:val="00B5494E"/>
    <w:rsid w:val="00B5611D"/>
    <w:rsid w:val="00B61F99"/>
    <w:rsid w:val="00B62B65"/>
    <w:rsid w:val="00B63028"/>
    <w:rsid w:val="00B63B73"/>
    <w:rsid w:val="00B65561"/>
    <w:rsid w:val="00B65F3A"/>
    <w:rsid w:val="00B67CA1"/>
    <w:rsid w:val="00B729AB"/>
    <w:rsid w:val="00B738D7"/>
    <w:rsid w:val="00B73EBE"/>
    <w:rsid w:val="00B8019F"/>
    <w:rsid w:val="00B808A4"/>
    <w:rsid w:val="00B8262E"/>
    <w:rsid w:val="00B84D79"/>
    <w:rsid w:val="00B872AA"/>
    <w:rsid w:val="00B87422"/>
    <w:rsid w:val="00B90216"/>
    <w:rsid w:val="00B90822"/>
    <w:rsid w:val="00B91FFC"/>
    <w:rsid w:val="00B945CE"/>
    <w:rsid w:val="00B95275"/>
    <w:rsid w:val="00B9546D"/>
    <w:rsid w:val="00B97D86"/>
    <w:rsid w:val="00BA024B"/>
    <w:rsid w:val="00BA0760"/>
    <w:rsid w:val="00BA243D"/>
    <w:rsid w:val="00BA6D86"/>
    <w:rsid w:val="00BB0722"/>
    <w:rsid w:val="00BB2823"/>
    <w:rsid w:val="00BB2B37"/>
    <w:rsid w:val="00BB37C9"/>
    <w:rsid w:val="00BB5BDC"/>
    <w:rsid w:val="00BC0661"/>
    <w:rsid w:val="00BC0F33"/>
    <w:rsid w:val="00BC11F4"/>
    <w:rsid w:val="00BC24A8"/>
    <w:rsid w:val="00BC2AD6"/>
    <w:rsid w:val="00BD261F"/>
    <w:rsid w:val="00BD28D3"/>
    <w:rsid w:val="00BD447F"/>
    <w:rsid w:val="00BD4F4D"/>
    <w:rsid w:val="00BD4FCA"/>
    <w:rsid w:val="00BD5424"/>
    <w:rsid w:val="00BE366E"/>
    <w:rsid w:val="00BE7761"/>
    <w:rsid w:val="00BF184F"/>
    <w:rsid w:val="00BF1D63"/>
    <w:rsid w:val="00BF2315"/>
    <w:rsid w:val="00BF26B8"/>
    <w:rsid w:val="00BF3121"/>
    <w:rsid w:val="00BF3540"/>
    <w:rsid w:val="00BF6D43"/>
    <w:rsid w:val="00BF793C"/>
    <w:rsid w:val="00C0249F"/>
    <w:rsid w:val="00C025F6"/>
    <w:rsid w:val="00C04868"/>
    <w:rsid w:val="00C0578E"/>
    <w:rsid w:val="00C11AF6"/>
    <w:rsid w:val="00C13E5B"/>
    <w:rsid w:val="00C150E7"/>
    <w:rsid w:val="00C20956"/>
    <w:rsid w:val="00C21177"/>
    <w:rsid w:val="00C216F9"/>
    <w:rsid w:val="00C21C91"/>
    <w:rsid w:val="00C32D86"/>
    <w:rsid w:val="00C339BD"/>
    <w:rsid w:val="00C33A53"/>
    <w:rsid w:val="00C401F5"/>
    <w:rsid w:val="00C40491"/>
    <w:rsid w:val="00C40D5A"/>
    <w:rsid w:val="00C4598F"/>
    <w:rsid w:val="00C460A5"/>
    <w:rsid w:val="00C47750"/>
    <w:rsid w:val="00C5638F"/>
    <w:rsid w:val="00C56592"/>
    <w:rsid w:val="00C678A0"/>
    <w:rsid w:val="00C73242"/>
    <w:rsid w:val="00C74278"/>
    <w:rsid w:val="00C75CE9"/>
    <w:rsid w:val="00C77145"/>
    <w:rsid w:val="00C85145"/>
    <w:rsid w:val="00C85662"/>
    <w:rsid w:val="00C85E73"/>
    <w:rsid w:val="00C867EE"/>
    <w:rsid w:val="00C87803"/>
    <w:rsid w:val="00C90960"/>
    <w:rsid w:val="00C93C17"/>
    <w:rsid w:val="00C9789E"/>
    <w:rsid w:val="00CA04D8"/>
    <w:rsid w:val="00CA17E8"/>
    <w:rsid w:val="00CA2CBE"/>
    <w:rsid w:val="00CA4ADE"/>
    <w:rsid w:val="00CA5166"/>
    <w:rsid w:val="00CB0EC5"/>
    <w:rsid w:val="00CB1DEB"/>
    <w:rsid w:val="00CB28D3"/>
    <w:rsid w:val="00CB516A"/>
    <w:rsid w:val="00CB6A04"/>
    <w:rsid w:val="00CB74A6"/>
    <w:rsid w:val="00CC2142"/>
    <w:rsid w:val="00CC3C6B"/>
    <w:rsid w:val="00CD21FC"/>
    <w:rsid w:val="00CD3345"/>
    <w:rsid w:val="00CD506C"/>
    <w:rsid w:val="00CE0FC0"/>
    <w:rsid w:val="00CE39F8"/>
    <w:rsid w:val="00CE6A77"/>
    <w:rsid w:val="00CE6E19"/>
    <w:rsid w:val="00CF0DFF"/>
    <w:rsid w:val="00CF33B8"/>
    <w:rsid w:val="00CF3B78"/>
    <w:rsid w:val="00CF7E36"/>
    <w:rsid w:val="00D02F0A"/>
    <w:rsid w:val="00D04813"/>
    <w:rsid w:val="00D06672"/>
    <w:rsid w:val="00D07687"/>
    <w:rsid w:val="00D15988"/>
    <w:rsid w:val="00D16F2C"/>
    <w:rsid w:val="00D2005E"/>
    <w:rsid w:val="00D20A1A"/>
    <w:rsid w:val="00D32C87"/>
    <w:rsid w:val="00D3393D"/>
    <w:rsid w:val="00D3487B"/>
    <w:rsid w:val="00D36D08"/>
    <w:rsid w:val="00D37324"/>
    <w:rsid w:val="00D40F42"/>
    <w:rsid w:val="00D410BC"/>
    <w:rsid w:val="00D41AEE"/>
    <w:rsid w:val="00D4270C"/>
    <w:rsid w:val="00D42CCE"/>
    <w:rsid w:val="00D44AD1"/>
    <w:rsid w:val="00D45F9F"/>
    <w:rsid w:val="00D461D5"/>
    <w:rsid w:val="00D50895"/>
    <w:rsid w:val="00D53627"/>
    <w:rsid w:val="00D56A36"/>
    <w:rsid w:val="00D619BE"/>
    <w:rsid w:val="00D6461B"/>
    <w:rsid w:val="00D65423"/>
    <w:rsid w:val="00D65F04"/>
    <w:rsid w:val="00D66D21"/>
    <w:rsid w:val="00D66F03"/>
    <w:rsid w:val="00D673DC"/>
    <w:rsid w:val="00D715D3"/>
    <w:rsid w:val="00D720E3"/>
    <w:rsid w:val="00D749DB"/>
    <w:rsid w:val="00D80517"/>
    <w:rsid w:val="00D829AD"/>
    <w:rsid w:val="00D82B82"/>
    <w:rsid w:val="00D83B32"/>
    <w:rsid w:val="00D859D9"/>
    <w:rsid w:val="00D87652"/>
    <w:rsid w:val="00D92907"/>
    <w:rsid w:val="00D92D94"/>
    <w:rsid w:val="00D92E40"/>
    <w:rsid w:val="00D935AD"/>
    <w:rsid w:val="00D93F95"/>
    <w:rsid w:val="00D94385"/>
    <w:rsid w:val="00D94F73"/>
    <w:rsid w:val="00D968B9"/>
    <w:rsid w:val="00D969CF"/>
    <w:rsid w:val="00D97C11"/>
    <w:rsid w:val="00DA0E32"/>
    <w:rsid w:val="00DA43A9"/>
    <w:rsid w:val="00DA5364"/>
    <w:rsid w:val="00DB1468"/>
    <w:rsid w:val="00DB589A"/>
    <w:rsid w:val="00DB6BEC"/>
    <w:rsid w:val="00DC0798"/>
    <w:rsid w:val="00DC0EEE"/>
    <w:rsid w:val="00DC14AB"/>
    <w:rsid w:val="00DC2475"/>
    <w:rsid w:val="00DC2CDF"/>
    <w:rsid w:val="00DC2D5E"/>
    <w:rsid w:val="00DC5269"/>
    <w:rsid w:val="00DC5667"/>
    <w:rsid w:val="00DC6E3D"/>
    <w:rsid w:val="00DD057C"/>
    <w:rsid w:val="00DD0B0A"/>
    <w:rsid w:val="00DD15F1"/>
    <w:rsid w:val="00DD29FE"/>
    <w:rsid w:val="00DD343E"/>
    <w:rsid w:val="00DD42B7"/>
    <w:rsid w:val="00DD6BA5"/>
    <w:rsid w:val="00DE100B"/>
    <w:rsid w:val="00DE2B4A"/>
    <w:rsid w:val="00DE4C7C"/>
    <w:rsid w:val="00DE4FBF"/>
    <w:rsid w:val="00DE4FD7"/>
    <w:rsid w:val="00DF376D"/>
    <w:rsid w:val="00DF4D27"/>
    <w:rsid w:val="00DF6354"/>
    <w:rsid w:val="00E001C5"/>
    <w:rsid w:val="00E00AC2"/>
    <w:rsid w:val="00E01FEF"/>
    <w:rsid w:val="00E02412"/>
    <w:rsid w:val="00E0346E"/>
    <w:rsid w:val="00E05345"/>
    <w:rsid w:val="00E12022"/>
    <w:rsid w:val="00E121A2"/>
    <w:rsid w:val="00E13A4F"/>
    <w:rsid w:val="00E163EC"/>
    <w:rsid w:val="00E16F16"/>
    <w:rsid w:val="00E16F32"/>
    <w:rsid w:val="00E20F98"/>
    <w:rsid w:val="00E259F0"/>
    <w:rsid w:val="00E307F3"/>
    <w:rsid w:val="00E3098F"/>
    <w:rsid w:val="00E3261A"/>
    <w:rsid w:val="00E32DFF"/>
    <w:rsid w:val="00E33D70"/>
    <w:rsid w:val="00E33D71"/>
    <w:rsid w:val="00E33D80"/>
    <w:rsid w:val="00E342A8"/>
    <w:rsid w:val="00E40672"/>
    <w:rsid w:val="00E42DA8"/>
    <w:rsid w:val="00E42FAD"/>
    <w:rsid w:val="00E43159"/>
    <w:rsid w:val="00E4354A"/>
    <w:rsid w:val="00E45F15"/>
    <w:rsid w:val="00E47682"/>
    <w:rsid w:val="00E509B0"/>
    <w:rsid w:val="00E5199D"/>
    <w:rsid w:val="00E538F6"/>
    <w:rsid w:val="00E60849"/>
    <w:rsid w:val="00E6248A"/>
    <w:rsid w:val="00E702F2"/>
    <w:rsid w:val="00E708AA"/>
    <w:rsid w:val="00E75DF2"/>
    <w:rsid w:val="00E76278"/>
    <w:rsid w:val="00E768C7"/>
    <w:rsid w:val="00E804F7"/>
    <w:rsid w:val="00E827F3"/>
    <w:rsid w:val="00E85164"/>
    <w:rsid w:val="00E85F25"/>
    <w:rsid w:val="00E86C9C"/>
    <w:rsid w:val="00E908A7"/>
    <w:rsid w:val="00EA224D"/>
    <w:rsid w:val="00EA27AD"/>
    <w:rsid w:val="00EA4037"/>
    <w:rsid w:val="00EA4A47"/>
    <w:rsid w:val="00EA4D90"/>
    <w:rsid w:val="00EB591C"/>
    <w:rsid w:val="00EB62D4"/>
    <w:rsid w:val="00EB6B2E"/>
    <w:rsid w:val="00EC064D"/>
    <w:rsid w:val="00EC5319"/>
    <w:rsid w:val="00ED02DB"/>
    <w:rsid w:val="00ED2553"/>
    <w:rsid w:val="00ED2C74"/>
    <w:rsid w:val="00ED2EA2"/>
    <w:rsid w:val="00ED7045"/>
    <w:rsid w:val="00EE119D"/>
    <w:rsid w:val="00EE16BC"/>
    <w:rsid w:val="00EE1F48"/>
    <w:rsid w:val="00EE5A16"/>
    <w:rsid w:val="00EE7B53"/>
    <w:rsid w:val="00F01F51"/>
    <w:rsid w:val="00F02B7B"/>
    <w:rsid w:val="00F02EE4"/>
    <w:rsid w:val="00F04B05"/>
    <w:rsid w:val="00F10ECB"/>
    <w:rsid w:val="00F12A34"/>
    <w:rsid w:val="00F1367A"/>
    <w:rsid w:val="00F14862"/>
    <w:rsid w:val="00F14A62"/>
    <w:rsid w:val="00F1535A"/>
    <w:rsid w:val="00F162C9"/>
    <w:rsid w:val="00F216FF"/>
    <w:rsid w:val="00F26CCF"/>
    <w:rsid w:val="00F27736"/>
    <w:rsid w:val="00F2779A"/>
    <w:rsid w:val="00F322A9"/>
    <w:rsid w:val="00F33449"/>
    <w:rsid w:val="00F35590"/>
    <w:rsid w:val="00F36802"/>
    <w:rsid w:val="00F37752"/>
    <w:rsid w:val="00F3785E"/>
    <w:rsid w:val="00F37AF4"/>
    <w:rsid w:val="00F37E94"/>
    <w:rsid w:val="00F42BA6"/>
    <w:rsid w:val="00F433A5"/>
    <w:rsid w:val="00F46A29"/>
    <w:rsid w:val="00F46CAE"/>
    <w:rsid w:val="00F51B41"/>
    <w:rsid w:val="00F52F8C"/>
    <w:rsid w:val="00F55019"/>
    <w:rsid w:val="00F573B2"/>
    <w:rsid w:val="00F578E6"/>
    <w:rsid w:val="00F63451"/>
    <w:rsid w:val="00F63D0D"/>
    <w:rsid w:val="00F647B6"/>
    <w:rsid w:val="00F64D49"/>
    <w:rsid w:val="00F6569F"/>
    <w:rsid w:val="00F7084B"/>
    <w:rsid w:val="00F70D90"/>
    <w:rsid w:val="00F77BF4"/>
    <w:rsid w:val="00F77E85"/>
    <w:rsid w:val="00F809D2"/>
    <w:rsid w:val="00F81FDB"/>
    <w:rsid w:val="00F852A0"/>
    <w:rsid w:val="00F856D0"/>
    <w:rsid w:val="00F85F98"/>
    <w:rsid w:val="00F91B67"/>
    <w:rsid w:val="00F91F9C"/>
    <w:rsid w:val="00F93444"/>
    <w:rsid w:val="00F959C8"/>
    <w:rsid w:val="00F9750B"/>
    <w:rsid w:val="00FA24A9"/>
    <w:rsid w:val="00FA3E21"/>
    <w:rsid w:val="00FA633D"/>
    <w:rsid w:val="00FB2931"/>
    <w:rsid w:val="00FB4F25"/>
    <w:rsid w:val="00FC1309"/>
    <w:rsid w:val="00FD269D"/>
    <w:rsid w:val="00FD2748"/>
    <w:rsid w:val="00FD65EB"/>
    <w:rsid w:val="00FD68AD"/>
    <w:rsid w:val="00FD7678"/>
    <w:rsid w:val="00FD79E5"/>
    <w:rsid w:val="00FE1659"/>
    <w:rsid w:val="00FE2619"/>
    <w:rsid w:val="00FE3BD6"/>
    <w:rsid w:val="00FF10AB"/>
    <w:rsid w:val="00FF194B"/>
    <w:rsid w:val="00FF2CF4"/>
    <w:rsid w:val="00FF5076"/>
    <w:rsid w:val="00FF58AA"/>
    <w:rsid w:val="00FF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76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677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596B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7241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85E7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62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6293D"/>
  </w:style>
  <w:style w:type="character" w:styleId="a7">
    <w:name w:val="Strong"/>
    <w:basedOn w:val="a0"/>
    <w:uiPriority w:val="22"/>
    <w:qFormat/>
    <w:rsid w:val="00E509B0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3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532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3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5324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CC2142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C2142"/>
    <w:rPr>
      <w:rFonts w:eastAsiaTheme="minorEastAsia"/>
      <w:lang w:eastAsia="ru-RU"/>
    </w:rPr>
  </w:style>
  <w:style w:type="paragraph" w:customStyle="1" w:styleId="text3cl">
    <w:name w:val="text3cl"/>
    <w:basedOn w:val="a"/>
    <w:rsid w:val="00623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56263B"/>
    <w:rPr>
      <w:rFonts w:eastAsiaTheme="minorEastAsia"/>
      <w:lang w:eastAsia="ru-RU"/>
    </w:rPr>
  </w:style>
  <w:style w:type="paragraph" w:customStyle="1" w:styleId="ae">
    <w:name w:val="Нормальный"/>
    <w:rsid w:val="00431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8AC8-339D-4C19-B858-640FCFB0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apuevaLL</cp:lastModifiedBy>
  <cp:revision>18</cp:revision>
  <cp:lastPrinted>2018-11-02T12:41:00Z</cp:lastPrinted>
  <dcterms:created xsi:type="dcterms:W3CDTF">2019-04-02T07:59:00Z</dcterms:created>
  <dcterms:modified xsi:type="dcterms:W3CDTF">2019-04-03T09:09:00Z</dcterms:modified>
</cp:coreProperties>
</file>